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15" w:rsidRDefault="00596C2A" w:rsidP="00A16757">
      <w:r>
        <w:t>Пономарев Михаил</w:t>
      </w:r>
    </w:p>
    <w:p w:rsidR="00596C2A" w:rsidRDefault="00596C2A" w:rsidP="00A16757">
      <w:proofErr w:type="spellStart"/>
      <w:r>
        <w:t>Мамисто</w:t>
      </w:r>
      <w:bookmarkStart w:id="0" w:name="_GoBack"/>
      <w:bookmarkEnd w:id="0"/>
      <w:r>
        <w:t>в</w:t>
      </w:r>
      <w:proofErr w:type="spellEnd"/>
      <w:r>
        <w:t xml:space="preserve"> Егор</w:t>
      </w:r>
    </w:p>
    <w:p w:rsidR="00596C2A" w:rsidRDefault="00596C2A" w:rsidP="00A16757">
      <w:r>
        <w:t>Афанасьев Илья</w:t>
      </w:r>
    </w:p>
    <w:p w:rsidR="00596C2A" w:rsidRDefault="00596C2A" w:rsidP="00A16757">
      <w:r>
        <w:t>Никонов Игорь</w:t>
      </w:r>
    </w:p>
    <w:p w:rsidR="00596C2A" w:rsidRDefault="00596C2A" w:rsidP="00A16757">
      <w:r>
        <w:t>Куликова Марьяна</w:t>
      </w:r>
    </w:p>
    <w:p w:rsidR="00596C2A" w:rsidRPr="007A1215" w:rsidRDefault="00596C2A" w:rsidP="00A16757">
      <w:r>
        <w:t xml:space="preserve">Лукьянова Елена </w:t>
      </w:r>
    </w:p>
    <w:sectPr w:rsidR="00596C2A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BC" w:rsidRDefault="002756BC" w:rsidP="00A96A10">
      <w:r>
        <w:separator/>
      </w:r>
    </w:p>
  </w:endnote>
  <w:endnote w:type="continuationSeparator" w:id="0">
    <w:p w:rsidR="002756BC" w:rsidRDefault="002756BC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BC" w:rsidRDefault="002756BC" w:rsidP="00A96A10">
      <w:r>
        <w:separator/>
      </w:r>
    </w:p>
  </w:footnote>
  <w:footnote w:type="continuationSeparator" w:id="0">
    <w:p w:rsidR="002756BC" w:rsidRDefault="002756BC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7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DD"/>
    <w:rsid w:val="000449DD"/>
    <w:rsid w:val="000723BE"/>
    <w:rsid w:val="000C1873"/>
    <w:rsid w:val="000D4FF2"/>
    <w:rsid w:val="001E5334"/>
    <w:rsid w:val="002756BC"/>
    <w:rsid w:val="002F05E4"/>
    <w:rsid w:val="00596C2A"/>
    <w:rsid w:val="00646E1F"/>
    <w:rsid w:val="007A1215"/>
    <w:rsid w:val="00886662"/>
    <w:rsid w:val="00976C9E"/>
    <w:rsid w:val="00A04F3A"/>
    <w:rsid w:val="00A16757"/>
    <w:rsid w:val="00A96A10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546D-F715-4EAD-AFA8-47EE646C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maykova</dc:creator>
  <cp:keywords/>
  <dc:description/>
  <cp:lastModifiedBy>Vohmaykova</cp:lastModifiedBy>
  <cp:revision>2</cp:revision>
  <dcterms:created xsi:type="dcterms:W3CDTF">2022-09-21T11:37:00Z</dcterms:created>
  <dcterms:modified xsi:type="dcterms:W3CDTF">2022-09-21T11:39:00Z</dcterms:modified>
</cp:coreProperties>
</file>